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E10ACE" w:rsidRDefault="0096263A" w:rsidP="00E4707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80BC3">
              <w:rPr>
                <w:rFonts w:cstheme="minorHAnsi"/>
                <w:sz w:val="28"/>
                <w:szCs w:val="28"/>
              </w:rPr>
              <w:t>314</w:t>
            </w:r>
            <w:r w:rsidR="00E10ACE">
              <w:rPr>
                <w:rFonts w:cstheme="minorHAnsi"/>
                <w:sz w:val="28"/>
                <w:szCs w:val="28"/>
              </w:rPr>
              <w:t>-83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E10ACE" w:rsidRDefault="003C083D" w:rsidP="00215A56">
            <w:pPr>
              <w:cnfStyle w:val="00000010000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280BC3">
              <w:rPr>
                <w:rFonts w:cstheme="minorHAnsi"/>
                <w:sz w:val="28"/>
                <w:szCs w:val="28"/>
              </w:rPr>
              <w:t>314</w:t>
            </w:r>
            <w:r w:rsidR="00E10ACE">
              <w:rPr>
                <w:rFonts w:cstheme="minorHAnsi"/>
                <w:sz w:val="28"/>
                <w:szCs w:val="28"/>
              </w:rPr>
              <w:t>-83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FC5F20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7C4448" w:rsidRDefault="007C4448" w:rsidP="003C083D">
            <w:pPr>
              <w:cnfStyle w:val="000000000000"/>
              <w:rPr>
                <w:sz w:val="28"/>
                <w:szCs w:val="28"/>
              </w:rPr>
            </w:pPr>
            <w:r w:rsidRPr="007C4448">
              <w:rPr>
                <w:sz w:val="28"/>
                <w:szCs w:val="28"/>
              </w:rPr>
              <w:t>Фотометр пламенный фотоэлектрический ПФМ. Методические указания</w:t>
            </w: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D7078F" w:rsidRDefault="007C4448" w:rsidP="00CC7AA5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805A08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FC5F20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C4B5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72675A">
              <w:rPr>
                <w:rFonts w:cstheme="minorHAnsi"/>
                <w:sz w:val="24"/>
                <w:szCs w:val="24"/>
                <w:lang w:val="en-US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2887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D65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BCE"/>
    <w:rsid w:val="00185EC9"/>
    <w:rsid w:val="00185F3F"/>
    <w:rsid w:val="00187846"/>
    <w:rsid w:val="001878C6"/>
    <w:rsid w:val="001902C4"/>
    <w:rsid w:val="00191224"/>
    <w:rsid w:val="00191606"/>
    <w:rsid w:val="0019287D"/>
    <w:rsid w:val="00192CA2"/>
    <w:rsid w:val="0019387E"/>
    <w:rsid w:val="00193F09"/>
    <w:rsid w:val="00194987"/>
    <w:rsid w:val="00196211"/>
    <w:rsid w:val="00196276"/>
    <w:rsid w:val="00196CE0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3B17"/>
    <w:rsid w:val="001A3C3E"/>
    <w:rsid w:val="001A4593"/>
    <w:rsid w:val="001A459A"/>
    <w:rsid w:val="001A4A7B"/>
    <w:rsid w:val="001A4D15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719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3D"/>
    <w:rsid w:val="001E2C78"/>
    <w:rsid w:val="001E3184"/>
    <w:rsid w:val="001E319E"/>
    <w:rsid w:val="001E3302"/>
    <w:rsid w:val="001E3DDB"/>
    <w:rsid w:val="001E43E3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20C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6002"/>
    <w:rsid w:val="002A6F6D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5EC9"/>
    <w:rsid w:val="002C620E"/>
    <w:rsid w:val="002C7C54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B7B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F43"/>
    <w:rsid w:val="00364DBE"/>
    <w:rsid w:val="00365280"/>
    <w:rsid w:val="00365A8A"/>
    <w:rsid w:val="00365F9C"/>
    <w:rsid w:val="0036668F"/>
    <w:rsid w:val="00366709"/>
    <w:rsid w:val="003704E4"/>
    <w:rsid w:val="00370915"/>
    <w:rsid w:val="00370D95"/>
    <w:rsid w:val="00372E7B"/>
    <w:rsid w:val="003734A7"/>
    <w:rsid w:val="00373D51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083D"/>
    <w:rsid w:val="003C1973"/>
    <w:rsid w:val="003C2E38"/>
    <w:rsid w:val="003C3148"/>
    <w:rsid w:val="003C373A"/>
    <w:rsid w:val="003C3C2A"/>
    <w:rsid w:val="003C3ECA"/>
    <w:rsid w:val="003C459A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EF2"/>
    <w:rsid w:val="003E75F1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C6D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56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910"/>
    <w:rsid w:val="005058E5"/>
    <w:rsid w:val="00505A5E"/>
    <w:rsid w:val="00505BDC"/>
    <w:rsid w:val="005066A0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394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41C"/>
    <w:rsid w:val="00632B66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63AA"/>
    <w:rsid w:val="00656684"/>
    <w:rsid w:val="006568E3"/>
    <w:rsid w:val="006569A5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4160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B24"/>
    <w:rsid w:val="006D1CAC"/>
    <w:rsid w:val="006D234F"/>
    <w:rsid w:val="006D2814"/>
    <w:rsid w:val="006D3447"/>
    <w:rsid w:val="006D4C5B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9C4"/>
    <w:rsid w:val="007317AB"/>
    <w:rsid w:val="00735101"/>
    <w:rsid w:val="00735F9D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392"/>
    <w:rsid w:val="00743D97"/>
    <w:rsid w:val="00743E4A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448"/>
    <w:rsid w:val="007C4BE9"/>
    <w:rsid w:val="007C4DE7"/>
    <w:rsid w:val="007C4FF2"/>
    <w:rsid w:val="007C5378"/>
    <w:rsid w:val="007C56EC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047"/>
    <w:rsid w:val="007E72E0"/>
    <w:rsid w:val="007E7371"/>
    <w:rsid w:val="007E7918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11DD"/>
    <w:rsid w:val="008318D7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E12"/>
    <w:rsid w:val="008F25C1"/>
    <w:rsid w:val="008F36E3"/>
    <w:rsid w:val="008F3A11"/>
    <w:rsid w:val="008F3B0F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CDB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20C7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B3B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0A70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458A"/>
    <w:rsid w:val="009D5004"/>
    <w:rsid w:val="009D5347"/>
    <w:rsid w:val="009D556C"/>
    <w:rsid w:val="009D6289"/>
    <w:rsid w:val="009D6AD1"/>
    <w:rsid w:val="009D7333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16A6"/>
    <w:rsid w:val="00A223AA"/>
    <w:rsid w:val="00A2248C"/>
    <w:rsid w:val="00A22FE3"/>
    <w:rsid w:val="00A2303D"/>
    <w:rsid w:val="00A235C5"/>
    <w:rsid w:val="00A2381E"/>
    <w:rsid w:val="00A23DD4"/>
    <w:rsid w:val="00A2444F"/>
    <w:rsid w:val="00A25C06"/>
    <w:rsid w:val="00A26A6C"/>
    <w:rsid w:val="00A26E16"/>
    <w:rsid w:val="00A26E5F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1B3"/>
    <w:rsid w:val="00B17339"/>
    <w:rsid w:val="00B173E6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4E6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A7C75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5A4"/>
    <w:rsid w:val="00C02C58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4D3C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BBF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104B"/>
    <w:rsid w:val="00CD1DA5"/>
    <w:rsid w:val="00CD34C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3C63"/>
    <w:rsid w:val="00D33E71"/>
    <w:rsid w:val="00D34208"/>
    <w:rsid w:val="00D347BF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8D8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78F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228"/>
    <w:rsid w:val="00D7743D"/>
    <w:rsid w:val="00D77A9B"/>
    <w:rsid w:val="00D77CD5"/>
    <w:rsid w:val="00D77E37"/>
    <w:rsid w:val="00D803CC"/>
    <w:rsid w:val="00D80735"/>
    <w:rsid w:val="00D80C0D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D0137"/>
    <w:rsid w:val="00DD0F6E"/>
    <w:rsid w:val="00DD18DC"/>
    <w:rsid w:val="00DD2FCE"/>
    <w:rsid w:val="00DD4DEA"/>
    <w:rsid w:val="00DD53DF"/>
    <w:rsid w:val="00DD56A2"/>
    <w:rsid w:val="00DD57D6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0ACE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607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E6B"/>
    <w:rsid w:val="00EC3423"/>
    <w:rsid w:val="00EC3814"/>
    <w:rsid w:val="00EC4B53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E09"/>
    <w:rsid w:val="00F91640"/>
    <w:rsid w:val="00F91D1E"/>
    <w:rsid w:val="00F91E63"/>
    <w:rsid w:val="00F92E6D"/>
    <w:rsid w:val="00F93487"/>
    <w:rsid w:val="00F93543"/>
    <w:rsid w:val="00F9362D"/>
    <w:rsid w:val="00F95ED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288B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5F20"/>
    <w:rsid w:val="00FC681C"/>
    <w:rsid w:val="00FC7464"/>
    <w:rsid w:val="00FD000C"/>
    <w:rsid w:val="00FD0322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A6D37-8969-498B-8DB3-49D5411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lga</cp:lastModifiedBy>
  <cp:revision>3</cp:revision>
  <dcterms:created xsi:type="dcterms:W3CDTF">2017-08-22T08:13:00Z</dcterms:created>
  <dcterms:modified xsi:type="dcterms:W3CDTF">2017-08-22T11:27:00Z</dcterms:modified>
</cp:coreProperties>
</file>